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E03AB" w14:textId="48D9FD40" w:rsidR="00A740FC" w:rsidRPr="00CF3E23" w:rsidRDefault="00A740FC" w:rsidP="00D96213">
      <w:pPr>
        <w:pStyle w:val="NoSpacing"/>
        <w:tabs>
          <w:tab w:val="center" w:pos="5400"/>
          <w:tab w:val="right" w:pos="10800"/>
        </w:tabs>
        <w:jc w:val="center"/>
        <w:rPr>
          <w:b/>
          <w:sz w:val="24"/>
          <w:szCs w:val="24"/>
        </w:rPr>
      </w:pPr>
      <w:r w:rsidRPr="00CF3E23">
        <w:rPr>
          <w:b/>
          <w:sz w:val="24"/>
          <w:szCs w:val="24"/>
        </w:rPr>
        <w:t>FRANKLIN COUNTY</w:t>
      </w:r>
      <w:r w:rsidR="0097173E">
        <w:rPr>
          <w:b/>
          <w:sz w:val="24"/>
          <w:szCs w:val="24"/>
        </w:rPr>
        <w:t xml:space="preserve"> HIGH</w:t>
      </w:r>
      <w:r w:rsidRPr="00CF3E23">
        <w:rPr>
          <w:b/>
          <w:sz w:val="24"/>
          <w:szCs w:val="24"/>
        </w:rPr>
        <w:t xml:space="preserve"> SCHOOL</w:t>
      </w:r>
    </w:p>
    <w:p w14:paraId="144F6AE6" w14:textId="4D45F3C1" w:rsidR="00A740FC" w:rsidRDefault="00AC27C0" w:rsidP="00D96213">
      <w:pPr>
        <w:pStyle w:val="NoSpacing"/>
        <w:jc w:val="center"/>
        <w:rPr>
          <w:b/>
          <w:sz w:val="24"/>
          <w:szCs w:val="24"/>
          <w:highlight w:val="yellow"/>
        </w:rPr>
      </w:pPr>
      <w:r w:rsidRPr="0017280D">
        <w:rPr>
          <w:b/>
          <w:sz w:val="24"/>
          <w:szCs w:val="24"/>
          <w:highlight w:val="yellow"/>
        </w:rPr>
        <w:t xml:space="preserve">EXAMPLE </w:t>
      </w:r>
      <w:r w:rsidR="0097173E" w:rsidRPr="0017280D">
        <w:rPr>
          <w:b/>
          <w:sz w:val="24"/>
          <w:szCs w:val="24"/>
          <w:highlight w:val="yellow"/>
        </w:rPr>
        <w:t>BASIC COLLEGE FOUR</w:t>
      </w:r>
      <w:r w:rsidR="00B703D4" w:rsidRPr="0017280D">
        <w:rPr>
          <w:b/>
          <w:sz w:val="24"/>
          <w:szCs w:val="24"/>
          <w:highlight w:val="yellow"/>
        </w:rPr>
        <w:t>-</w:t>
      </w:r>
      <w:r w:rsidR="0097173E" w:rsidRPr="0017280D">
        <w:rPr>
          <w:b/>
          <w:sz w:val="24"/>
          <w:szCs w:val="24"/>
          <w:highlight w:val="yellow"/>
        </w:rPr>
        <w:t>YEAR PLAN</w:t>
      </w:r>
    </w:p>
    <w:p w14:paraId="0FA51426" w14:textId="14BEB1F9" w:rsidR="00B245DC" w:rsidRPr="00CF3E23" w:rsidRDefault="00B245DC" w:rsidP="00D9621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ASS of 2026 or Later</w:t>
      </w:r>
      <w:bookmarkStart w:id="0" w:name="_GoBack"/>
      <w:bookmarkEnd w:id="0"/>
    </w:p>
    <w:p w14:paraId="45C4C0BD" w14:textId="77777777" w:rsidR="00A740FC" w:rsidRPr="003705BD" w:rsidRDefault="00A740FC" w:rsidP="003705BD">
      <w:pPr>
        <w:pStyle w:val="NoSpacing"/>
        <w:jc w:val="center"/>
        <w:rPr>
          <w:b/>
          <w:sz w:val="20"/>
          <w:szCs w:val="20"/>
        </w:rPr>
      </w:pP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</w:rPr>
        <w:tab/>
      </w:r>
      <w:r w:rsidRPr="00CF3E23">
        <w:rPr>
          <w:b/>
          <w:sz w:val="20"/>
          <w:szCs w:val="20"/>
          <w:u w:val="single"/>
        </w:rPr>
        <w:t xml:space="preserve"> </w:t>
      </w:r>
    </w:p>
    <w:p w14:paraId="2822DB91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pgSz w:w="12240" w:h="15840" w:code="1"/>
          <w:pgMar w:top="540" w:right="720" w:bottom="-230" w:left="720" w:header="720" w:footer="720" w:gutter="0"/>
          <w:cols w:space="720"/>
          <w:docGrid w:linePitch="360"/>
        </w:sectPr>
      </w:pPr>
      <w:r w:rsidRPr="00CF3E23">
        <w:rPr>
          <w:b/>
        </w:rPr>
        <w:t>NAME: _____________________________________________________    DATE: ________________________________</w:t>
      </w:r>
    </w:p>
    <w:p w14:paraId="5C4E1966" w14:textId="77777777" w:rsidR="00A740FC" w:rsidRPr="0097326E" w:rsidRDefault="00A740FC" w:rsidP="00A740FC">
      <w:pPr>
        <w:pStyle w:val="NoSpacing"/>
        <w:rPr>
          <w:b/>
          <w:color w:val="FF0000"/>
        </w:rPr>
      </w:pPr>
      <w:r w:rsidRPr="0097326E">
        <w:rPr>
          <w:b/>
          <w:color w:val="FF0000"/>
        </w:rPr>
        <w:t>Tennessee Graduation Requirements:</w:t>
      </w:r>
    </w:p>
    <w:p w14:paraId="3B314216" w14:textId="77777777" w:rsidR="00A740FC" w:rsidRPr="00CF3E23" w:rsidRDefault="00A740FC" w:rsidP="00A740FC">
      <w:pPr>
        <w:pStyle w:val="NoSpacing"/>
        <w:rPr>
          <w:b/>
          <w:sz w:val="20"/>
          <w:szCs w:val="20"/>
        </w:rPr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</w:p>
    <w:p w14:paraId="6BC10C4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Englis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  <w:r w:rsidRPr="00CF3E23">
        <w:rPr>
          <w:b/>
        </w:rPr>
        <w:tab/>
      </w:r>
    </w:p>
    <w:p w14:paraId="6800C1C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Math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4 credits</w:t>
      </w:r>
    </w:p>
    <w:p w14:paraId="0017D6B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 xml:space="preserve">Science: </w:t>
      </w:r>
      <w:r w:rsidRPr="00CF3E23">
        <w:rPr>
          <w:b/>
        </w:rPr>
        <w:tab/>
      </w:r>
      <w:r w:rsidRPr="00CF3E23">
        <w:rPr>
          <w:b/>
        </w:rPr>
        <w:tab/>
        <w:t>3 credits</w:t>
      </w:r>
    </w:p>
    <w:p w14:paraId="2D955DB6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Social Studies:</w:t>
      </w:r>
      <w:r w:rsidRPr="00CF3E23">
        <w:rPr>
          <w:b/>
        </w:rPr>
        <w:tab/>
        <w:t xml:space="preserve">               3 credits</w:t>
      </w:r>
      <w:r w:rsidRPr="00CF3E23">
        <w:rPr>
          <w:b/>
        </w:rPr>
        <w:tab/>
      </w:r>
      <w:r w:rsidRPr="00CF3E23">
        <w:rPr>
          <w:b/>
        </w:rPr>
        <w:tab/>
        <w:t xml:space="preserve">                </w:t>
      </w:r>
    </w:p>
    <w:p w14:paraId="5638D52D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rsonal Finance:</w:t>
      </w:r>
      <w:r w:rsidRPr="00CF3E23">
        <w:rPr>
          <w:b/>
        </w:rPr>
        <w:tab/>
        <w:t>0.5 credit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 xml:space="preserve"> </w:t>
      </w:r>
    </w:p>
    <w:p w14:paraId="5D57007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Wellnes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6DB94B90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PE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0.5 credit</w:t>
      </w:r>
    </w:p>
    <w:p w14:paraId="7894C2F4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ine Art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1 credit</w:t>
      </w:r>
    </w:p>
    <w:p w14:paraId="7E07FD5A" w14:textId="77777777" w:rsidR="00A740FC" w:rsidRPr="00CF3E23" w:rsidRDefault="00A740FC" w:rsidP="00A740FC">
      <w:pPr>
        <w:pStyle w:val="NoSpacing"/>
        <w:rPr>
          <w:b/>
        </w:rPr>
      </w:pPr>
      <w:r w:rsidRPr="00CF3E23">
        <w:rPr>
          <w:b/>
        </w:rPr>
        <w:t>Foreign Language:</w:t>
      </w:r>
      <w:r w:rsidRPr="00CF3E23">
        <w:rPr>
          <w:b/>
        </w:rPr>
        <w:tab/>
      </w:r>
      <w:r w:rsidRPr="00CF3E23">
        <w:rPr>
          <w:b/>
        </w:rPr>
        <w:tab/>
        <w:t>2 credits</w:t>
      </w:r>
    </w:p>
    <w:p w14:paraId="138F697F" w14:textId="77777777" w:rsidR="00A740FC" w:rsidRPr="00CF3E23" w:rsidRDefault="00A740FC" w:rsidP="00A740FC">
      <w:pPr>
        <w:pStyle w:val="NoSpacing"/>
        <w:sectPr w:rsidR="00A740FC" w:rsidRPr="00CF3E23" w:rsidSect="006C6813">
          <w:type w:val="continuous"/>
          <w:pgSz w:w="12240" w:h="15840" w:code="1"/>
          <w:pgMar w:top="720" w:right="720" w:bottom="-230" w:left="1440" w:header="720" w:footer="720" w:gutter="0"/>
          <w:cols w:num="2" w:space="720"/>
          <w:docGrid w:linePitch="360"/>
        </w:sectPr>
      </w:pPr>
      <w:r w:rsidRPr="00CF3E23">
        <w:rPr>
          <w:b/>
        </w:rPr>
        <w:t>Elective Focus:</w:t>
      </w:r>
      <w:r w:rsidRPr="00CF3E23">
        <w:rPr>
          <w:b/>
        </w:rPr>
        <w:tab/>
      </w:r>
      <w:r w:rsidRPr="00CF3E23">
        <w:rPr>
          <w:b/>
        </w:rPr>
        <w:tab/>
      </w:r>
      <w:r w:rsidRPr="00CF3E23">
        <w:rPr>
          <w:b/>
        </w:rPr>
        <w:tab/>
        <w:t>3 credits</w:t>
      </w:r>
      <w:r w:rsidRPr="00CF3E23">
        <w:rPr>
          <w:b/>
        </w:rPr>
        <w:tab/>
      </w:r>
    </w:p>
    <w:p w14:paraId="7FCEF417" w14:textId="77777777" w:rsidR="00A740FC" w:rsidRPr="0097326E" w:rsidRDefault="00A740FC" w:rsidP="00A740FC">
      <w:pPr>
        <w:pStyle w:val="NoSpacing"/>
        <w:ind w:firstLine="720"/>
        <w:rPr>
          <w:b/>
          <w:color w:val="FF0000"/>
        </w:rPr>
      </w:pPr>
      <w:r>
        <w:rPr>
          <w:b/>
          <w:color w:val="FF0000"/>
        </w:rPr>
        <w:t xml:space="preserve">Additional </w:t>
      </w:r>
      <w:r w:rsidRPr="0097326E">
        <w:rPr>
          <w:b/>
          <w:color w:val="FF0000"/>
        </w:rPr>
        <w:t xml:space="preserve"> Requirements:</w:t>
      </w:r>
    </w:p>
    <w:p w14:paraId="10BD5CDE" w14:textId="1E288FA3" w:rsidR="00A740FC" w:rsidRPr="00CF3E23" w:rsidRDefault="00E62F2B" w:rsidP="00A740FC">
      <w:pPr>
        <w:pStyle w:val="NoSpacing"/>
        <w:ind w:left="720"/>
        <w:rPr>
          <w:b/>
        </w:rPr>
      </w:pPr>
      <w:r w:rsidRPr="00CF3E23">
        <w:rPr>
          <w:b/>
        </w:rPr>
        <w:t>In addition to the above requirements, F</w:t>
      </w:r>
      <w:r>
        <w:rPr>
          <w:b/>
        </w:rPr>
        <w:t xml:space="preserve">ranklin County requires 6 additional credits for a total of 28 credits needed in order to graduate.  Students are required </w:t>
      </w:r>
      <w:r w:rsidRPr="00CF3E23">
        <w:rPr>
          <w:b/>
        </w:rPr>
        <w:t xml:space="preserve">to </w:t>
      </w:r>
      <w:r>
        <w:rPr>
          <w:b/>
        </w:rPr>
        <w:t>take</w:t>
      </w:r>
      <w:r w:rsidR="007D0739">
        <w:rPr>
          <w:b/>
        </w:rPr>
        <w:t xml:space="preserve"> </w:t>
      </w:r>
      <w:r w:rsidR="009C6E6B">
        <w:rPr>
          <w:b/>
        </w:rPr>
        <w:t>the ACT</w:t>
      </w:r>
      <w:r>
        <w:rPr>
          <w:b/>
        </w:rPr>
        <w:t>.</w:t>
      </w:r>
      <w:r w:rsidR="00F66C8B">
        <w:rPr>
          <w:b/>
        </w:rPr>
        <w:t xml:space="preserve"> </w:t>
      </w:r>
      <w:r>
        <w:rPr>
          <w:b/>
        </w:rPr>
        <w:t xml:space="preserve"> Each student’s course of study in high school is based on individual interests and needs. </w:t>
      </w:r>
      <w:r w:rsidR="00667C66">
        <w:rPr>
          <w:b/>
        </w:rPr>
        <w:t xml:space="preserve">In addition to in-person AP math and science classes, FCHS now offers online AP classes </w:t>
      </w:r>
      <w:r w:rsidR="00667C66" w:rsidRPr="0029563B">
        <w:rPr>
          <w:b/>
          <w:u w:val="single"/>
        </w:rPr>
        <w:t>at no cost for juniors and seniors with at least a 3.0 GPA</w:t>
      </w:r>
      <w:r w:rsidR="00667C66">
        <w:rPr>
          <w:b/>
        </w:rPr>
        <w:t>. Classes offered are listed on the back of this sheet</w:t>
      </w:r>
      <w:r w:rsidR="003C183D">
        <w:rPr>
          <w:b/>
        </w:rPr>
        <w:t>.  Students on this path may take Career &amp; Technical Education courses, honors courses, dual credit courses, and/or AP courses if he/she meets prerequisites.</w:t>
      </w:r>
      <w:r w:rsidR="0052350F">
        <w:rPr>
          <w:b/>
        </w:rPr>
        <w:t xml:space="preserve"> </w:t>
      </w:r>
      <w:r w:rsidR="00F94777">
        <w:rPr>
          <w:b/>
        </w:rPr>
        <w:t xml:space="preserve">AP classes are 5 weighted points towards the GPA.  </w:t>
      </w:r>
      <w:r w:rsidR="006D429F">
        <w:rPr>
          <w:b/>
        </w:rPr>
        <w:t>Honors, Dual Credit, and Dual Enrollment classes are 4.5 weighted points towards the GPA</w:t>
      </w:r>
      <w:r w:rsidR="00F66C8B">
        <w:rPr>
          <w:b/>
        </w:rPr>
        <w:t xml:space="preserve">.  </w:t>
      </w:r>
      <w:r w:rsidR="00A12F78">
        <w:rPr>
          <w:b/>
        </w:rPr>
        <w:t xml:space="preserve">Please visit our website at </w:t>
      </w:r>
      <w:hyperlink r:id="rId7" w:history="1">
        <w:r w:rsidR="00A12F78" w:rsidRPr="00AD4503">
          <w:rPr>
            <w:rStyle w:val="Hyperlink"/>
            <w:b/>
          </w:rPr>
          <w:t>https://fchs.fcstn.net/</w:t>
        </w:r>
      </w:hyperlink>
      <w:r w:rsidR="00A12F78">
        <w:rPr>
          <w:b/>
        </w:rPr>
        <w:t xml:space="preserve"> and click on “Guidance” for information.</w:t>
      </w:r>
    </w:p>
    <w:p w14:paraId="4BA07B20" w14:textId="2E1768DC" w:rsidR="00A740FC" w:rsidRPr="00CF3E23" w:rsidRDefault="008A2F2B" w:rsidP="00A740FC">
      <w:pPr>
        <w:pStyle w:val="NoSpacing"/>
        <w:ind w:left="720"/>
        <w:rPr>
          <w:b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884D6" wp14:editId="1095F524">
                <wp:simplePos x="0" y="0"/>
                <wp:positionH relativeFrom="column">
                  <wp:posOffset>266700</wp:posOffset>
                </wp:positionH>
                <wp:positionV relativeFrom="paragraph">
                  <wp:posOffset>27940</wp:posOffset>
                </wp:positionV>
                <wp:extent cx="6896100" cy="41338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7E28" w14:textId="77777777" w:rsidR="00A740FC" w:rsidRPr="00E370F2" w:rsidRDefault="00A740FC" w:rsidP="00A740F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370F2">
                              <w:rPr>
                                <w:b/>
                                <w:color w:val="0070C0"/>
                              </w:rPr>
                              <w:t>FCHS REQUIRES 28 CREDITS FOR GRADUATION</w:t>
                            </w:r>
                          </w:p>
                          <w:p w14:paraId="2DEF8280" w14:textId="74456478" w:rsidR="00A740FC" w:rsidRPr="00E370F2" w:rsidRDefault="00A740FC" w:rsidP="00A740F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9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0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586E244B" w14:textId="51F30EB7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</w:t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    1. English II</w:t>
                            </w:r>
                          </w:p>
                          <w:p w14:paraId="14732924" w14:textId="302E1E19" w:rsidR="00A740FC" w:rsidRPr="00E370F2" w:rsidRDefault="003855A4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</w:t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="00A740FC" w:rsidRPr="00E370F2">
                              <w:rPr>
                                <w:b/>
                              </w:rPr>
                              <w:t>2. Geometry</w:t>
                            </w:r>
                          </w:p>
                          <w:p w14:paraId="20FE0007" w14:textId="4D8E2AFC" w:rsidR="00A740FC" w:rsidRPr="00E370F2" w:rsidRDefault="003855A4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3. </w:t>
                            </w:r>
                            <w:r w:rsidR="00483C09">
                              <w:rPr>
                                <w:b/>
                              </w:rPr>
                              <w:t>Physical Science</w:t>
                            </w:r>
                            <w:r w:rsidR="00483C09">
                              <w:rPr>
                                <w:b/>
                              </w:rPr>
                              <w:tab/>
                            </w:r>
                            <w:r w:rsidR="00483C09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A740FC" w:rsidRPr="00E370F2">
                              <w:rPr>
                                <w:b/>
                              </w:rPr>
                              <w:t xml:space="preserve"> 3. Biology I</w:t>
                            </w:r>
                          </w:p>
                          <w:p w14:paraId="4B53DDFD" w14:textId="17C610B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4. </w:t>
                            </w:r>
                            <w:r w:rsidR="00AE7431">
                              <w:rPr>
                                <w:b/>
                              </w:rPr>
                              <w:t>World History</w:t>
                            </w:r>
                            <w:r w:rsidR="00057155" w:rsidRPr="00E370F2"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="00D3027B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 xml:space="preserve">    4. </w:t>
                            </w:r>
                            <w:r w:rsidR="00AE7431">
                              <w:rPr>
                                <w:b/>
                              </w:rPr>
                              <w:t>Tennessee History</w:t>
                            </w:r>
                          </w:p>
                          <w:p w14:paraId="6B781DC1" w14:textId="1101A4ED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5.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Wellness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              </w:t>
                            </w:r>
                            <w:r w:rsidRPr="00E370F2">
                              <w:rPr>
                                <w:b/>
                              </w:rPr>
                              <w:t xml:space="preserve"> 5</w:t>
                            </w:r>
                            <w:r w:rsidR="003855A4" w:rsidRPr="00E370F2">
                              <w:rPr>
                                <w:b/>
                              </w:rPr>
                              <w:t xml:space="preserve">. </w:t>
                            </w:r>
                            <w:r w:rsidR="00F40CE2">
                              <w:rPr>
                                <w:b/>
                              </w:rPr>
                              <w:t>Fine Art</w:t>
                            </w:r>
                            <w:r w:rsidR="00387F76">
                              <w:rPr>
                                <w:b/>
                              </w:rPr>
                              <w:t>s</w:t>
                            </w:r>
                            <w:r w:rsidR="007E1B2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A1A7610" w14:textId="7E6CBC9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6.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7E1B29">
                              <w:rPr>
                                <w:b/>
                              </w:rPr>
                              <w:t>Career Exploration</w:t>
                            </w:r>
                            <w:r w:rsidR="0052350F">
                              <w:rPr>
                                <w:b/>
                              </w:rPr>
                              <w:t>/P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 </w:t>
                            </w: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 w:rsidR="00F40CE2">
                              <w:rPr>
                                <w:b/>
                              </w:rPr>
                              <w:t>Electi</w:t>
                            </w:r>
                            <w:r w:rsidR="007E1B29">
                              <w:rPr>
                                <w:b/>
                              </w:rPr>
                              <w:t>ve (Focus)</w:t>
                            </w:r>
                          </w:p>
                          <w:p w14:paraId="643034E1" w14:textId="69169B5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7. </w:t>
                            </w:r>
                            <w:r w:rsidR="00057155" w:rsidRPr="00E370F2">
                              <w:rPr>
                                <w:b/>
                              </w:rPr>
                              <w:t>Elective</w:t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(Focus)</w:t>
                            </w:r>
                            <w:r w:rsidR="00F40CE2">
                              <w:rPr>
                                <w:b/>
                              </w:rPr>
                              <w:t xml:space="preserve"> 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="004177E3">
                              <w:rPr>
                                <w:b/>
                              </w:rPr>
                              <w:tab/>
                            </w:r>
                            <w:r w:rsidR="00BC03EF" w:rsidRPr="00E370F2">
                              <w:rPr>
                                <w:b/>
                              </w:rPr>
                              <w:t xml:space="preserve">    </w:t>
                            </w:r>
                            <w:r w:rsidRPr="00E370F2">
                              <w:rPr>
                                <w:b/>
                              </w:rPr>
                              <w:t>7. Elective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697953" w14:textId="46651C00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8. Elective</w:t>
                            </w:r>
                          </w:p>
                          <w:p w14:paraId="716039F8" w14:textId="77777777" w:rsidR="00A740FC" w:rsidRPr="00E370F2" w:rsidRDefault="00A740FC" w:rsidP="00A740F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139CD09D" w14:textId="1BFCA57B" w:rsidR="00A740FC" w:rsidRPr="00E370F2" w:rsidRDefault="00A740FC" w:rsidP="00A740FC">
                            <w:pPr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  <w:u w:val="single"/>
                              </w:rPr>
                              <w:t>11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>12</w:t>
                            </w:r>
                            <w:r w:rsidRPr="00E370F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370F2">
                              <w:rPr>
                                <w:b/>
                                <w:u w:val="single"/>
                              </w:rPr>
                              <w:t xml:space="preserve"> Grade</w:t>
                            </w:r>
                          </w:p>
                          <w:p w14:paraId="01FBD1B5" w14:textId="69BD3DE7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1. English I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1. English IV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</w:p>
                          <w:p w14:paraId="34A8C8D9" w14:textId="3FF1F6D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2. Algebra 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2. </w:t>
                            </w:r>
                            <w:r w:rsidR="00C808AD">
                              <w:rPr>
                                <w:b/>
                              </w:rPr>
                              <w:t>Pre-Calculus, Statistics, or SAILS math</w:t>
                            </w:r>
                          </w:p>
                          <w:p w14:paraId="7CB48638" w14:textId="2B3DD73F" w:rsidR="008E6711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3. Chemistry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3.</w:t>
                            </w:r>
                            <w:r w:rsidR="00F40CE2">
                              <w:rPr>
                                <w:b/>
                              </w:rPr>
                              <w:t xml:space="preserve"> </w:t>
                            </w:r>
                            <w:r w:rsidR="008E6711">
                              <w:rPr>
                                <w:b/>
                              </w:rPr>
                              <w:t>US Gov’t &amp; Civics/</w:t>
                            </w:r>
                            <w:r w:rsidR="00AF13A3">
                              <w:rPr>
                                <w:b/>
                              </w:rPr>
                              <w:t>Contemporary Issues</w:t>
                            </w:r>
                            <w:r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991441">
                              <w:rPr>
                                <w:b/>
                              </w:rPr>
                              <w:t>or TBD</w:t>
                            </w:r>
                          </w:p>
                          <w:p w14:paraId="60E5B2A0" w14:textId="4C70827B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4. U. S. History</w:t>
                            </w:r>
                            <w:r w:rsidR="008E6711">
                              <w:rPr>
                                <w:b/>
                              </w:rPr>
                              <w:t xml:space="preserve"> and Geography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4. </w:t>
                            </w:r>
                            <w:r w:rsidR="008E6711">
                              <w:rPr>
                                <w:b/>
                              </w:rPr>
                              <w:t>Personal Finance/</w:t>
                            </w:r>
                            <w:r w:rsidR="00AF13A3">
                              <w:rPr>
                                <w:b/>
                              </w:rPr>
                              <w:t>Economics</w:t>
                            </w:r>
                          </w:p>
                          <w:p w14:paraId="6702945E" w14:textId="63EA1641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5. </w:t>
                            </w:r>
                            <w:r w:rsidR="0052350F">
                              <w:rPr>
                                <w:b/>
                              </w:rPr>
                              <w:t>Foreign Language I</w:t>
                            </w:r>
                            <w:r w:rsidR="00356ECA">
                              <w:rPr>
                                <w:b/>
                              </w:rPr>
                              <w:tab/>
                            </w:r>
                            <w:r w:rsidR="00667C66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5. </w:t>
                            </w:r>
                            <w:r w:rsidR="0052350F">
                              <w:rPr>
                                <w:b/>
                              </w:rPr>
                              <w:t>Elective or Work Based Learning</w:t>
                            </w:r>
                            <w:r w:rsidR="00B25894">
                              <w:rPr>
                                <w:b/>
                              </w:rPr>
                              <w:t xml:space="preserve"> or Foreign Lang</w:t>
                            </w:r>
                            <w:r w:rsidR="00AF13A3">
                              <w:rPr>
                                <w:b/>
                              </w:rPr>
                              <w:t>uage</w:t>
                            </w:r>
                            <w:r w:rsidR="00B25894">
                              <w:rPr>
                                <w:b/>
                              </w:rPr>
                              <w:t xml:space="preserve"> I</w:t>
                            </w:r>
                            <w:r w:rsidR="00AF13A3">
                              <w:rPr>
                                <w:b/>
                              </w:rPr>
                              <w:t>I</w:t>
                            </w:r>
                            <w:r w:rsidR="00B25894">
                              <w:rPr>
                                <w:b/>
                              </w:rPr>
                              <w:t>I</w:t>
                            </w:r>
                          </w:p>
                          <w:p w14:paraId="6902B7BB" w14:textId="61C8E17F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 xml:space="preserve">6. </w:t>
                            </w:r>
                            <w:r w:rsidR="0052350F">
                              <w:rPr>
                                <w:b/>
                              </w:rPr>
                              <w:t>Foreign Language II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6. </w:t>
                            </w:r>
                            <w:r w:rsidR="0052350F">
                              <w:rPr>
                                <w:b/>
                              </w:rPr>
                              <w:t>Elective or Work Based Learning</w:t>
                            </w:r>
                          </w:p>
                          <w:p w14:paraId="284F7C1E" w14:textId="17497363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7. Elective</w:t>
                            </w:r>
                            <w:r w:rsidR="009C0088" w:rsidRPr="00E370F2">
                              <w:rPr>
                                <w:b/>
                              </w:rPr>
                              <w:t xml:space="preserve"> </w:t>
                            </w:r>
                            <w:r w:rsidR="0052350F">
                              <w:rPr>
                                <w:b/>
                              </w:rPr>
                              <w:t>(Focus)</w:t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</w:r>
                            <w:r w:rsidR="009C0088" w:rsidRPr="00E370F2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E370F2">
                              <w:rPr>
                                <w:b/>
                              </w:rPr>
                              <w:t xml:space="preserve"> 7. Elective</w:t>
                            </w:r>
                            <w:r w:rsidR="0052350F">
                              <w:rPr>
                                <w:b/>
                              </w:rPr>
                              <w:t xml:space="preserve"> or Work Based Learning</w:t>
                            </w:r>
                          </w:p>
                          <w:p w14:paraId="0C59560E" w14:textId="3F757146" w:rsidR="00A740FC" w:rsidRPr="00E370F2" w:rsidRDefault="00A740FC" w:rsidP="00A740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E370F2">
                              <w:rPr>
                                <w:b/>
                              </w:rPr>
                              <w:t>8. Elective</w:t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</w:r>
                            <w:r w:rsidRPr="00E370F2">
                              <w:rPr>
                                <w:b/>
                              </w:rPr>
                              <w:tab/>
                              <w:t xml:space="preserve">   8. Elective</w:t>
                            </w:r>
                            <w:r w:rsidR="0052350F">
                              <w:rPr>
                                <w:b/>
                              </w:rPr>
                              <w:t xml:space="preserve"> or Work Bas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84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2.2pt;width:543pt;height:3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">
                <v:textbox>
                  <w:txbxContent>
                    <w:p w14:paraId="2A377E28" w14:textId="77777777" w:rsidR="00A740FC" w:rsidRPr="00E370F2" w:rsidRDefault="00A740FC" w:rsidP="00A740FC">
                      <w:pPr>
                        <w:spacing w:line="24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E370F2">
                        <w:rPr>
                          <w:b/>
                          <w:color w:val="0070C0"/>
                        </w:rPr>
                        <w:t>FCHS REQUIRES 28 CREDITS FOR GRADUATION</w:t>
                      </w:r>
                    </w:p>
                    <w:p w14:paraId="2DEF8280" w14:textId="74456478" w:rsidR="00A740FC" w:rsidRPr="00E370F2" w:rsidRDefault="00A740FC" w:rsidP="00A740FC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9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</w:t>
                      </w:r>
                      <w:r w:rsidRPr="00E370F2">
                        <w:rPr>
                          <w:b/>
                          <w:u w:val="single"/>
                        </w:rPr>
                        <w:t>10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586E244B" w14:textId="51F30EB7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</w:t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tab/>
                      </w:r>
                      <w:r w:rsidRPr="00E370F2">
                        <w:rPr>
                          <w:b/>
                        </w:rPr>
                        <w:t xml:space="preserve">    1. English II</w:t>
                      </w:r>
                    </w:p>
                    <w:p w14:paraId="14732924" w14:textId="302E1E19" w:rsidR="00A740FC" w:rsidRPr="00E370F2" w:rsidRDefault="003855A4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</w:t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  <w:t xml:space="preserve">    </w:t>
                      </w:r>
                      <w:r w:rsidR="00A740FC" w:rsidRPr="00E370F2">
                        <w:rPr>
                          <w:b/>
                        </w:rPr>
                        <w:t>2. Geometry</w:t>
                      </w:r>
                    </w:p>
                    <w:p w14:paraId="20FE0007" w14:textId="4D8E2AFC" w:rsidR="00A740FC" w:rsidRPr="00E370F2" w:rsidRDefault="003855A4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3. </w:t>
                      </w:r>
                      <w:r w:rsidR="00483C09">
                        <w:rPr>
                          <w:b/>
                        </w:rPr>
                        <w:t>Physical Science</w:t>
                      </w:r>
                      <w:r w:rsidR="00483C09">
                        <w:rPr>
                          <w:b/>
                        </w:rPr>
                        <w:tab/>
                      </w:r>
                      <w:r w:rsidR="00483C09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</w:t>
                      </w:r>
                      <w:r w:rsidR="00A740FC" w:rsidRPr="00E370F2">
                        <w:rPr>
                          <w:b/>
                        </w:rPr>
                        <w:t xml:space="preserve"> 3. Biology I</w:t>
                      </w:r>
                    </w:p>
                    <w:p w14:paraId="4B53DDFD" w14:textId="17C610B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4. </w:t>
                      </w:r>
                      <w:r w:rsidR="00AE7431">
                        <w:rPr>
                          <w:b/>
                        </w:rPr>
                        <w:t>World History</w:t>
                      </w:r>
                      <w:r w:rsidR="00057155" w:rsidRPr="00E370F2"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="00D3027B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 xml:space="preserve">    4. </w:t>
                      </w:r>
                      <w:r w:rsidR="00AE7431">
                        <w:rPr>
                          <w:b/>
                        </w:rPr>
                        <w:t>Tennessee History</w:t>
                      </w:r>
                    </w:p>
                    <w:p w14:paraId="6B781DC1" w14:textId="1101A4ED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5.</w:t>
                      </w:r>
                      <w:r w:rsidR="003855A4" w:rsidRPr="00E370F2">
                        <w:rPr>
                          <w:b/>
                        </w:rPr>
                        <w:t xml:space="preserve"> Wellness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</w:t>
                      </w:r>
                      <w:r w:rsidR="003855A4" w:rsidRPr="00E370F2">
                        <w:rPr>
                          <w:b/>
                        </w:rPr>
                        <w:t xml:space="preserve">              </w:t>
                      </w:r>
                      <w:r w:rsidRPr="00E370F2">
                        <w:rPr>
                          <w:b/>
                        </w:rPr>
                        <w:t xml:space="preserve"> 5</w:t>
                      </w:r>
                      <w:r w:rsidR="003855A4" w:rsidRPr="00E370F2">
                        <w:rPr>
                          <w:b/>
                        </w:rPr>
                        <w:t xml:space="preserve">. </w:t>
                      </w:r>
                      <w:r w:rsidR="00F40CE2">
                        <w:rPr>
                          <w:b/>
                        </w:rPr>
                        <w:t>Fine Art</w:t>
                      </w:r>
                      <w:r w:rsidR="00387F76">
                        <w:rPr>
                          <w:b/>
                        </w:rPr>
                        <w:t>s</w:t>
                      </w:r>
                      <w:r w:rsidR="007E1B29">
                        <w:rPr>
                          <w:b/>
                        </w:rPr>
                        <w:t xml:space="preserve"> </w:t>
                      </w:r>
                    </w:p>
                    <w:p w14:paraId="7A1A7610" w14:textId="7E6CBC9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6.</w:t>
                      </w:r>
                      <w:r w:rsidR="00BC03EF" w:rsidRPr="00E370F2">
                        <w:rPr>
                          <w:b/>
                        </w:rPr>
                        <w:t xml:space="preserve"> </w:t>
                      </w:r>
                      <w:r w:rsidR="007E1B29">
                        <w:rPr>
                          <w:b/>
                        </w:rPr>
                        <w:t>Career Exploration</w:t>
                      </w:r>
                      <w:r w:rsidR="0052350F">
                        <w:rPr>
                          <w:b/>
                        </w:rPr>
                        <w:t>/P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</w:t>
                      </w:r>
                      <w:r w:rsidR="009C0088" w:rsidRPr="00E370F2">
                        <w:rPr>
                          <w:b/>
                        </w:rPr>
                        <w:t xml:space="preserve">  </w:t>
                      </w:r>
                      <w:r w:rsidRPr="00E370F2">
                        <w:rPr>
                          <w:b/>
                        </w:rPr>
                        <w:t xml:space="preserve">6. </w:t>
                      </w:r>
                      <w:r w:rsidR="00F40CE2">
                        <w:rPr>
                          <w:b/>
                        </w:rPr>
                        <w:t>Electi</w:t>
                      </w:r>
                      <w:r w:rsidR="007E1B29">
                        <w:rPr>
                          <w:b/>
                        </w:rPr>
                        <w:t>ve (Focus)</w:t>
                      </w:r>
                    </w:p>
                    <w:p w14:paraId="643034E1" w14:textId="69169B5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7. </w:t>
                      </w:r>
                      <w:r w:rsidR="00057155" w:rsidRPr="00E370F2">
                        <w:rPr>
                          <w:b/>
                        </w:rPr>
                        <w:t>Elective</w:t>
                      </w:r>
                      <w:r w:rsidR="00BC03EF" w:rsidRPr="00E370F2">
                        <w:rPr>
                          <w:b/>
                        </w:rPr>
                        <w:t xml:space="preserve"> (Focus)</w:t>
                      </w:r>
                      <w:r w:rsidR="00F40CE2">
                        <w:rPr>
                          <w:b/>
                        </w:rPr>
                        <w:t xml:space="preserve"> 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="004177E3">
                        <w:rPr>
                          <w:b/>
                        </w:rPr>
                        <w:tab/>
                      </w:r>
                      <w:r w:rsidR="00BC03EF" w:rsidRPr="00E370F2">
                        <w:rPr>
                          <w:b/>
                        </w:rPr>
                        <w:t xml:space="preserve">    </w:t>
                      </w:r>
                      <w:r w:rsidRPr="00E370F2">
                        <w:rPr>
                          <w:b/>
                        </w:rPr>
                        <w:t>7. Elective</w:t>
                      </w:r>
                      <w:r w:rsidR="009C0088" w:rsidRPr="00E370F2">
                        <w:rPr>
                          <w:b/>
                        </w:rPr>
                        <w:t xml:space="preserve"> </w:t>
                      </w:r>
                    </w:p>
                    <w:p w14:paraId="28697953" w14:textId="46651C00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8. Elective</w:t>
                      </w:r>
                    </w:p>
                    <w:p w14:paraId="716039F8" w14:textId="77777777" w:rsidR="00A740FC" w:rsidRPr="00E370F2" w:rsidRDefault="00A740FC" w:rsidP="00A740FC">
                      <w:pPr>
                        <w:spacing w:line="240" w:lineRule="auto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139CD09D" w14:textId="1BFCA57B" w:rsidR="00A740FC" w:rsidRPr="00E370F2" w:rsidRDefault="00A740FC" w:rsidP="00A740FC">
                      <w:pPr>
                        <w:rPr>
                          <w:b/>
                        </w:rPr>
                      </w:pPr>
                      <w:r w:rsidRPr="00E370F2">
                        <w:rPr>
                          <w:b/>
                          <w:u w:val="single"/>
                        </w:rPr>
                        <w:t>11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 </w:t>
                      </w:r>
                      <w:r w:rsidRPr="00E370F2">
                        <w:rPr>
                          <w:b/>
                          <w:u w:val="single"/>
                        </w:rPr>
                        <w:t>12</w:t>
                      </w:r>
                      <w:r w:rsidRPr="00E370F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370F2">
                        <w:rPr>
                          <w:b/>
                          <w:u w:val="single"/>
                        </w:rPr>
                        <w:t xml:space="preserve"> Grade</w:t>
                      </w:r>
                    </w:p>
                    <w:p w14:paraId="01FBD1B5" w14:textId="69BD3DE7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1. English I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1. English IV</w:t>
                      </w:r>
                      <w:r w:rsidRPr="00E370F2">
                        <w:rPr>
                          <w:b/>
                        </w:rPr>
                        <w:tab/>
                      </w:r>
                    </w:p>
                    <w:p w14:paraId="34A8C8D9" w14:textId="3FF1F6D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2. Algebra 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2. </w:t>
                      </w:r>
                      <w:r w:rsidR="00C808AD">
                        <w:rPr>
                          <w:b/>
                        </w:rPr>
                        <w:t>Pre-Calculus, Statistics, or SAILS math</w:t>
                      </w:r>
                    </w:p>
                    <w:p w14:paraId="7CB48638" w14:textId="2B3DD73F" w:rsidR="008E6711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3. Chemistry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3.</w:t>
                      </w:r>
                      <w:r w:rsidR="00F40CE2">
                        <w:rPr>
                          <w:b/>
                        </w:rPr>
                        <w:t xml:space="preserve"> </w:t>
                      </w:r>
                      <w:r w:rsidR="008E6711">
                        <w:rPr>
                          <w:b/>
                        </w:rPr>
                        <w:t>US Gov’t &amp; Civics/</w:t>
                      </w:r>
                      <w:r w:rsidR="00AF13A3">
                        <w:rPr>
                          <w:b/>
                        </w:rPr>
                        <w:t>Contemporary Issues</w:t>
                      </w:r>
                      <w:r w:rsidRPr="00E370F2">
                        <w:rPr>
                          <w:b/>
                        </w:rPr>
                        <w:t xml:space="preserve"> </w:t>
                      </w:r>
                      <w:r w:rsidR="00991441">
                        <w:rPr>
                          <w:b/>
                        </w:rPr>
                        <w:t>or TBD</w:t>
                      </w:r>
                    </w:p>
                    <w:p w14:paraId="60E5B2A0" w14:textId="4C70827B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4. U. S. History</w:t>
                      </w:r>
                      <w:r w:rsidR="008E6711">
                        <w:rPr>
                          <w:b/>
                        </w:rPr>
                        <w:t xml:space="preserve"> and Geography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4. </w:t>
                      </w:r>
                      <w:r w:rsidR="008E6711">
                        <w:rPr>
                          <w:b/>
                        </w:rPr>
                        <w:t>Personal Finance/</w:t>
                      </w:r>
                      <w:r w:rsidR="00AF13A3">
                        <w:rPr>
                          <w:b/>
                        </w:rPr>
                        <w:t>Economics</w:t>
                      </w:r>
                    </w:p>
                    <w:p w14:paraId="6702945E" w14:textId="63EA1641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5. </w:t>
                      </w:r>
                      <w:r w:rsidR="0052350F">
                        <w:rPr>
                          <w:b/>
                        </w:rPr>
                        <w:t>Foreign Language I</w:t>
                      </w:r>
                      <w:r w:rsidR="00356ECA">
                        <w:rPr>
                          <w:b/>
                        </w:rPr>
                        <w:tab/>
                      </w:r>
                      <w:r w:rsidR="00667C66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5. </w:t>
                      </w:r>
                      <w:r w:rsidR="0052350F">
                        <w:rPr>
                          <w:b/>
                        </w:rPr>
                        <w:t>Elective or Work Based Learning</w:t>
                      </w:r>
                      <w:r w:rsidR="00B25894">
                        <w:rPr>
                          <w:b/>
                        </w:rPr>
                        <w:t xml:space="preserve"> or Foreign Lang</w:t>
                      </w:r>
                      <w:r w:rsidR="00AF13A3">
                        <w:rPr>
                          <w:b/>
                        </w:rPr>
                        <w:t>uage</w:t>
                      </w:r>
                      <w:r w:rsidR="00B25894">
                        <w:rPr>
                          <w:b/>
                        </w:rPr>
                        <w:t xml:space="preserve"> I</w:t>
                      </w:r>
                      <w:r w:rsidR="00AF13A3">
                        <w:rPr>
                          <w:b/>
                        </w:rPr>
                        <w:t>I</w:t>
                      </w:r>
                      <w:r w:rsidR="00B25894">
                        <w:rPr>
                          <w:b/>
                        </w:rPr>
                        <w:t>I</w:t>
                      </w:r>
                    </w:p>
                    <w:p w14:paraId="6902B7BB" w14:textId="61C8E17F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 xml:space="preserve">6. </w:t>
                      </w:r>
                      <w:r w:rsidR="0052350F">
                        <w:rPr>
                          <w:b/>
                        </w:rPr>
                        <w:t>Foreign Language II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6. </w:t>
                      </w:r>
                      <w:r w:rsidR="0052350F">
                        <w:rPr>
                          <w:b/>
                        </w:rPr>
                        <w:t>Elective or Work Based Learning</w:t>
                      </w:r>
                    </w:p>
                    <w:p w14:paraId="284F7C1E" w14:textId="17497363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7. Elective</w:t>
                      </w:r>
                      <w:r w:rsidR="009C0088" w:rsidRPr="00E370F2">
                        <w:rPr>
                          <w:b/>
                        </w:rPr>
                        <w:t xml:space="preserve"> </w:t>
                      </w:r>
                      <w:r w:rsidR="0052350F">
                        <w:rPr>
                          <w:b/>
                        </w:rPr>
                        <w:t>(Focus)</w:t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</w:r>
                      <w:r w:rsidR="009C0088" w:rsidRPr="00E370F2">
                        <w:rPr>
                          <w:b/>
                        </w:rPr>
                        <w:tab/>
                        <w:t xml:space="preserve">  </w:t>
                      </w:r>
                      <w:r w:rsidRPr="00E370F2">
                        <w:rPr>
                          <w:b/>
                        </w:rPr>
                        <w:t xml:space="preserve"> 7. Elective</w:t>
                      </w:r>
                      <w:r w:rsidR="0052350F">
                        <w:rPr>
                          <w:b/>
                        </w:rPr>
                        <w:t xml:space="preserve"> or Work Based Learning</w:t>
                      </w:r>
                    </w:p>
                    <w:p w14:paraId="0C59560E" w14:textId="3F757146" w:rsidR="00A740FC" w:rsidRPr="00E370F2" w:rsidRDefault="00A740FC" w:rsidP="00A740FC">
                      <w:pPr>
                        <w:pStyle w:val="NoSpacing"/>
                        <w:rPr>
                          <w:b/>
                        </w:rPr>
                      </w:pPr>
                      <w:r w:rsidRPr="00E370F2">
                        <w:rPr>
                          <w:b/>
                        </w:rPr>
                        <w:t>8. Elective</w:t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</w:r>
                      <w:r w:rsidRPr="00E370F2">
                        <w:rPr>
                          <w:b/>
                        </w:rPr>
                        <w:tab/>
                        <w:t xml:space="preserve">   8. Elective</w:t>
                      </w:r>
                      <w:r w:rsidR="0052350F">
                        <w:rPr>
                          <w:b/>
                        </w:rPr>
                        <w:t xml:space="preserve"> or Work Base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6A06997" w14:textId="77777777" w:rsidR="00A740FC" w:rsidRPr="00CF3E23" w:rsidRDefault="00A740FC" w:rsidP="00A740FC">
      <w:pPr>
        <w:pStyle w:val="NoSpacing"/>
        <w:ind w:left="720"/>
        <w:rPr>
          <w:b/>
        </w:rPr>
      </w:pPr>
      <w:r w:rsidRPr="00CF3E23">
        <w:rPr>
          <w:b/>
        </w:rPr>
        <w:tab/>
      </w:r>
    </w:p>
    <w:p w14:paraId="32FFC66F" w14:textId="77777777" w:rsidR="00A740FC" w:rsidRPr="00CF3E23" w:rsidRDefault="00A740FC" w:rsidP="00A740FC">
      <w:pPr>
        <w:pStyle w:val="NoSpacing"/>
        <w:ind w:left="720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196C5E7A" w14:textId="77777777" w:rsidR="00A740FC" w:rsidRPr="00CF3E23" w:rsidRDefault="00A740FC" w:rsidP="00A740FC">
      <w:pPr>
        <w:spacing w:line="240" w:lineRule="auto"/>
        <w:rPr>
          <w:b/>
        </w:rPr>
        <w:sectPr w:rsidR="00A740FC" w:rsidRPr="00CF3E23" w:rsidSect="006C6813">
          <w:type w:val="continuous"/>
          <w:pgSz w:w="12240" w:h="15840" w:code="1"/>
          <w:pgMar w:top="720" w:right="720" w:bottom="-230" w:left="720" w:header="720" w:footer="720" w:gutter="0"/>
          <w:cols w:space="720"/>
          <w:docGrid w:linePitch="360"/>
        </w:sectPr>
      </w:pPr>
    </w:p>
    <w:p w14:paraId="6D71331A" w14:textId="77777777" w:rsidR="00A740FC" w:rsidRPr="00CF3E23" w:rsidRDefault="00A740FC" w:rsidP="00A740FC">
      <w:pPr>
        <w:spacing w:line="240" w:lineRule="auto"/>
        <w:rPr>
          <w:b/>
        </w:rPr>
      </w:pPr>
    </w:p>
    <w:p w14:paraId="2AC262E9" w14:textId="77777777" w:rsidR="00A740FC" w:rsidRPr="00CF3E23" w:rsidRDefault="00A740FC" w:rsidP="00A740FC">
      <w:pPr>
        <w:spacing w:line="240" w:lineRule="auto"/>
        <w:rPr>
          <w:b/>
        </w:rPr>
      </w:pPr>
    </w:p>
    <w:p w14:paraId="7E593EDC" w14:textId="77777777" w:rsidR="00A740FC" w:rsidRPr="00CF3E23" w:rsidRDefault="00A740FC" w:rsidP="00A740FC">
      <w:pPr>
        <w:spacing w:line="240" w:lineRule="auto"/>
        <w:rPr>
          <w:b/>
        </w:rPr>
      </w:pPr>
    </w:p>
    <w:p w14:paraId="40CD834B" w14:textId="77777777" w:rsidR="00A740FC" w:rsidRPr="00CF3E23" w:rsidRDefault="00A740FC" w:rsidP="00A740FC">
      <w:pPr>
        <w:spacing w:line="240" w:lineRule="auto"/>
        <w:rPr>
          <w:b/>
        </w:rPr>
      </w:pPr>
    </w:p>
    <w:p w14:paraId="2732BA60" w14:textId="77777777" w:rsidR="00A740FC" w:rsidRPr="00CF3E23" w:rsidRDefault="00A740FC" w:rsidP="00A740FC">
      <w:pPr>
        <w:spacing w:line="240" w:lineRule="auto"/>
        <w:rPr>
          <w:b/>
        </w:rPr>
      </w:pPr>
    </w:p>
    <w:p w14:paraId="6024BE74" w14:textId="77777777" w:rsidR="00A740FC" w:rsidRPr="00CF3E23" w:rsidRDefault="00A740FC" w:rsidP="00A740FC">
      <w:pPr>
        <w:spacing w:line="240" w:lineRule="auto"/>
        <w:rPr>
          <w:b/>
        </w:rPr>
      </w:pPr>
    </w:p>
    <w:p w14:paraId="7CAB5036" w14:textId="77777777" w:rsidR="00A740FC" w:rsidRPr="00CF3E23" w:rsidRDefault="00A740FC" w:rsidP="00A740FC">
      <w:pPr>
        <w:spacing w:line="240" w:lineRule="auto"/>
        <w:rPr>
          <w:b/>
        </w:rPr>
      </w:pPr>
    </w:p>
    <w:p w14:paraId="53313348" w14:textId="77777777" w:rsidR="00A740FC" w:rsidRPr="00CF3E23" w:rsidRDefault="00A740FC" w:rsidP="00A740FC">
      <w:pPr>
        <w:spacing w:line="240" w:lineRule="auto"/>
        <w:rPr>
          <w:b/>
        </w:rPr>
      </w:pPr>
    </w:p>
    <w:p w14:paraId="2189412D" w14:textId="77777777" w:rsidR="00A740FC" w:rsidRPr="00CF3E23" w:rsidRDefault="00A740FC" w:rsidP="00A740FC">
      <w:pPr>
        <w:spacing w:line="240" w:lineRule="auto"/>
        <w:rPr>
          <w:b/>
        </w:rPr>
      </w:pPr>
    </w:p>
    <w:p w14:paraId="29962408" w14:textId="77777777" w:rsidR="00A740FC" w:rsidRPr="00CF3E23" w:rsidRDefault="00A740FC" w:rsidP="00A740FC">
      <w:pPr>
        <w:spacing w:line="240" w:lineRule="auto"/>
        <w:rPr>
          <w:b/>
        </w:rPr>
      </w:pPr>
    </w:p>
    <w:p w14:paraId="7FF101B9" w14:textId="77777777" w:rsidR="00A740FC" w:rsidRPr="00CF3E23" w:rsidRDefault="00A740FC" w:rsidP="00A740FC">
      <w:pPr>
        <w:spacing w:line="240" w:lineRule="auto"/>
        <w:rPr>
          <w:b/>
        </w:rPr>
      </w:pPr>
    </w:p>
    <w:p w14:paraId="5BDC0699" w14:textId="77777777" w:rsidR="00A740FC" w:rsidRPr="00CF3E23" w:rsidRDefault="00A740FC" w:rsidP="00A740FC">
      <w:pPr>
        <w:spacing w:line="240" w:lineRule="auto"/>
        <w:rPr>
          <w:b/>
        </w:rPr>
      </w:pPr>
    </w:p>
    <w:p w14:paraId="22F6071B" w14:textId="77777777" w:rsidR="00A740FC" w:rsidRPr="00CF3E23" w:rsidRDefault="006A45B9" w:rsidP="00A740FC">
      <w:pPr>
        <w:spacing w:line="240" w:lineRule="auto"/>
        <w:jc w:val="center"/>
        <w:rPr>
          <w:b/>
        </w:rPr>
      </w:pPr>
      <w:r>
        <w:rPr>
          <w:b/>
        </w:rPr>
        <w:t>POST SECONDARY</w:t>
      </w:r>
      <w:r w:rsidR="00A740FC" w:rsidRPr="00CF3E23">
        <w:rPr>
          <w:b/>
        </w:rPr>
        <w:t xml:space="preserve"> PLANS</w:t>
      </w:r>
    </w:p>
    <w:p w14:paraId="537B6362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  2 Year College: _____          4 Year College: _____          Tech School: _____          Military: _____         Job: _____</w:t>
      </w:r>
      <w:r w:rsidRPr="00E370F2">
        <w:rPr>
          <w:b/>
          <w:sz w:val="20"/>
          <w:szCs w:val="20"/>
        </w:rPr>
        <w:tab/>
      </w:r>
    </w:p>
    <w:p w14:paraId="3FA098DE" w14:textId="77777777" w:rsidR="00A740FC" w:rsidRPr="00CF3E23" w:rsidRDefault="00A740FC" w:rsidP="00A740FC">
      <w:pPr>
        <w:spacing w:line="240" w:lineRule="auto"/>
        <w:rPr>
          <w:b/>
        </w:rPr>
      </w:pPr>
      <w:r>
        <w:rPr>
          <w:b/>
        </w:rPr>
        <w:t>*************************************************************************************</w:t>
      </w:r>
    </w:p>
    <w:p w14:paraId="0F155691" w14:textId="57F0B7C6" w:rsidR="00A740FC" w:rsidRPr="0097326E" w:rsidRDefault="00A740FC" w:rsidP="00A740FC">
      <w:pPr>
        <w:spacing w:line="240" w:lineRule="auto"/>
        <w:rPr>
          <w:b/>
          <w:color w:val="FF0000"/>
        </w:rPr>
      </w:pPr>
      <w:r w:rsidRPr="0097326E">
        <w:rPr>
          <w:b/>
          <w:color w:val="FF0000"/>
        </w:rPr>
        <w:t xml:space="preserve">The above is a general plan based upon </w:t>
      </w:r>
      <w:r w:rsidR="00584345">
        <w:rPr>
          <w:b/>
          <w:color w:val="FF0000"/>
        </w:rPr>
        <w:t xml:space="preserve">state guidelines. </w:t>
      </w:r>
      <w:r w:rsidR="00543E61">
        <w:rPr>
          <w:b/>
          <w:color w:val="FF0000"/>
        </w:rPr>
        <w:t>Plans may change from year to year.</w:t>
      </w:r>
    </w:p>
    <w:p w14:paraId="40A6AAF4" w14:textId="77777777" w:rsidR="00A740FC" w:rsidRPr="00E370F2" w:rsidRDefault="00A740FC" w:rsidP="00A740FC">
      <w:pPr>
        <w:spacing w:line="240" w:lineRule="auto"/>
        <w:rPr>
          <w:b/>
          <w:sz w:val="20"/>
          <w:szCs w:val="20"/>
        </w:rPr>
      </w:pPr>
      <w:r w:rsidRPr="00E370F2">
        <w:rPr>
          <w:b/>
          <w:sz w:val="20"/>
          <w:szCs w:val="20"/>
        </w:rPr>
        <w:t xml:space="preserve"> Student Signature__________________________________________________________________________</w:t>
      </w:r>
    </w:p>
    <w:p w14:paraId="54F927E8" w14:textId="542BB371" w:rsidR="00A740FC" w:rsidRPr="00E370F2" w:rsidRDefault="00A740FC" w:rsidP="003705BD">
      <w:pPr>
        <w:rPr>
          <w:b/>
          <w:sz w:val="20"/>
          <w:szCs w:val="20"/>
        </w:rPr>
        <w:sectPr w:rsidR="00A740FC" w:rsidRPr="00E370F2" w:rsidSect="006C6813">
          <w:type w:val="continuous"/>
          <w:pgSz w:w="12240" w:h="15840" w:code="1"/>
          <w:pgMar w:top="1440" w:right="1440" w:bottom="-230" w:left="1440" w:header="720" w:footer="720" w:gutter="0"/>
          <w:cols w:space="720"/>
          <w:docGrid w:linePitch="360"/>
        </w:sectPr>
      </w:pPr>
    </w:p>
    <w:p w14:paraId="312954FA" w14:textId="0FE7596E" w:rsidR="001706F6" w:rsidRDefault="0029563B" w:rsidP="001706F6">
      <w:pPr>
        <w:tabs>
          <w:tab w:val="left" w:pos="1470"/>
        </w:tabs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5E84F6" wp14:editId="6E46A8C9">
            <wp:extent cx="5927576" cy="2428875"/>
            <wp:effectExtent l="0" t="0" r="0" b="0"/>
            <wp:docPr id="2" name="Picture 2" descr="https://i2.wp.com/niswongeronline.com/wp-content/uploads/2021/07/Niswonger-Online-Advanced-Placement-Courses.png?resize=750%2C42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iswongeronline.com/wp-content/uploads/2021/07/Niswonger-Online-Advanced-Placement-Courses.png?resize=750%2C422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13" cy="25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D4B3" w14:textId="09A9609C" w:rsidR="001706F6" w:rsidRDefault="001706F6" w:rsidP="001706F6">
      <w:pPr>
        <w:tabs>
          <w:tab w:val="left" w:pos="14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requisites:</w:t>
      </w:r>
    </w:p>
    <w:p w14:paraId="54EAA088" w14:textId="77777777" w:rsidR="001706F6" w:rsidRDefault="001706F6" w:rsidP="001706F6">
      <w:pPr>
        <w:tabs>
          <w:tab w:val="left" w:pos="1470"/>
        </w:tabs>
      </w:pPr>
      <w:r>
        <w:rPr>
          <w:b/>
        </w:rPr>
        <w:t>AP Art History</w:t>
      </w:r>
      <w:r>
        <w:t>:</w:t>
      </w:r>
      <w:r>
        <w:tab/>
      </w:r>
      <w:r>
        <w:tab/>
      </w:r>
      <w:r>
        <w:tab/>
        <w:t>No prerequisite - Great introductory AP course!</w:t>
      </w:r>
    </w:p>
    <w:p w14:paraId="5CB1218C" w14:textId="77777777" w:rsidR="00CF30AC" w:rsidRDefault="00CF30AC" w:rsidP="00CF30AC">
      <w:pPr>
        <w:tabs>
          <w:tab w:val="left" w:pos="1470"/>
        </w:tabs>
        <w:spacing w:after="0" w:line="360" w:lineRule="auto"/>
      </w:pPr>
      <w:r>
        <w:rPr>
          <w:b/>
          <w:strike/>
        </w:rPr>
        <w:t>AP Biology</w:t>
      </w:r>
      <w:r>
        <w:t>:</w:t>
      </w:r>
      <w:r>
        <w:tab/>
        <w:t>In person</w:t>
      </w:r>
      <w:r>
        <w:tab/>
      </w:r>
      <w:proofErr w:type="spellStart"/>
      <w:r>
        <w:t>Niswonger</w:t>
      </w:r>
      <w:proofErr w:type="spellEnd"/>
      <w:r>
        <w:t xml:space="preserve"> prerequisites are Biology I and Chemistry I.  Algebra I </w:t>
      </w:r>
      <w:proofErr w:type="gramStart"/>
      <w:r>
        <w:t>is</w:t>
      </w:r>
      <w:proofErr w:type="gramEnd"/>
    </w:p>
    <w:p w14:paraId="1260DDD7" w14:textId="77777777" w:rsidR="00CF30AC" w:rsidRDefault="00CF30AC" w:rsidP="00CF30AC">
      <w:pPr>
        <w:tabs>
          <w:tab w:val="left" w:pos="1470"/>
        </w:tabs>
        <w:spacing w:after="0" w:line="360" w:lineRule="auto"/>
      </w:pPr>
      <w:r>
        <w:tab/>
      </w:r>
      <w:r>
        <w:tab/>
      </w:r>
      <w:r>
        <w:tab/>
        <w:t xml:space="preserve"> recommended.  FCHS prerequisite is honors Biology.</w:t>
      </w:r>
    </w:p>
    <w:p w14:paraId="292B3CC0" w14:textId="77777777" w:rsidR="00CF30AC" w:rsidRDefault="00CF30AC" w:rsidP="00CF30AC">
      <w:pPr>
        <w:tabs>
          <w:tab w:val="left" w:pos="1470"/>
        </w:tabs>
        <w:ind w:left="2880" w:hanging="2880"/>
      </w:pPr>
      <w:r>
        <w:rPr>
          <w:b/>
          <w:strike/>
        </w:rPr>
        <w:t>AP Calculus AB</w:t>
      </w:r>
      <w:r>
        <w:t>:</w:t>
      </w:r>
      <w:r>
        <w:tab/>
        <w:t>In person</w:t>
      </w:r>
      <w:r>
        <w:tab/>
      </w:r>
      <w:proofErr w:type="spellStart"/>
      <w:r>
        <w:t>Niswonger</w:t>
      </w:r>
      <w:proofErr w:type="spellEnd"/>
      <w:r>
        <w:t xml:space="preserve"> prerequisites are Algebra I, Geometry, Algebra II, Pre-Calculus or Trigonometry/Analytical Geometry.  FCHS prerequisite is honors Calculus.</w:t>
      </w:r>
    </w:p>
    <w:p w14:paraId="38EDD3BC" w14:textId="77777777" w:rsidR="001706F6" w:rsidRDefault="001706F6" w:rsidP="001706F6">
      <w:pPr>
        <w:tabs>
          <w:tab w:val="left" w:pos="1470"/>
        </w:tabs>
        <w:ind w:left="2880" w:hanging="2880"/>
      </w:pPr>
      <w:r>
        <w:rPr>
          <w:b/>
        </w:rPr>
        <w:t>AP Calculus BC</w:t>
      </w:r>
      <w:r>
        <w:t>:</w:t>
      </w:r>
      <w:r>
        <w:tab/>
      </w:r>
      <w:r>
        <w:tab/>
        <w:t>Prerequisites are Algebra I, Geometry, Algebra II, Pre-Calculus or Trigonometry</w:t>
      </w:r>
    </w:p>
    <w:p w14:paraId="16E09F80" w14:textId="77777777" w:rsidR="001706F6" w:rsidRDefault="001706F6" w:rsidP="001706F6">
      <w:pPr>
        <w:tabs>
          <w:tab w:val="left" w:pos="1470"/>
        </w:tabs>
      </w:pPr>
      <w:r>
        <w:rPr>
          <w:b/>
        </w:rPr>
        <w:t>AP Computer Science A</w:t>
      </w:r>
      <w:r>
        <w:t>:</w:t>
      </w:r>
      <w:r>
        <w:tab/>
        <w:t>Prerequisite is Algebra I.  Algebra II is recommended.</w:t>
      </w:r>
    </w:p>
    <w:p w14:paraId="4253C0ED" w14:textId="77777777" w:rsidR="001706F6" w:rsidRDefault="001706F6" w:rsidP="001706F6">
      <w:pPr>
        <w:tabs>
          <w:tab w:val="left" w:pos="1470"/>
        </w:tabs>
        <w:ind w:left="2880" w:hanging="2880"/>
      </w:pPr>
      <w:r>
        <w:rPr>
          <w:b/>
        </w:rPr>
        <w:t>AP Environmental Science</w:t>
      </w:r>
      <w:r>
        <w:t>:</w:t>
      </w:r>
      <w:r>
        <w:tab/>
        <w:t>Prerequisite is Algebra I.  Two years of high school science with labs is recommended.</w:t>
      </w:r>
    </w:p>
    <w:p w14:paraId="221D0C41" w14:textId="77777777" w:rsidR="001706F6" w:rsidRDefault="001706F6" w:rsidP="001706F6">
      <w:pPr>
        <w:tabs>
          <w:tab w:val="left" w:pos="1470"/>
        </w:tabs>
      </w:pPr>
      <w:r>
        <w:rPr>
          <w:b/>
        </w:rPr>
        <w:t>AP Human Geography</w:t>
      </w:r>
      <w:r>
        <w:t>:</w:t>
      </w:r>
      <w:r>
        <w:tab/>
      </w:r>
      <w:r>
        <w:tab/>
        <w:t>No prerequisite - Great introductory AP course!</w:t>
      </w:r>
    </w:p>
    <w:p w14:paraId="4F6BF061" w14:textId="77777777" w:rsidR="001706F6" w:rsidRDefault="001706F6" w:rsidP="001706F6">
      <w:pPr>
        <w:tabs>
          <w:tab w:val="left" w:pos="1470"/>
        </w:tabs>
      </w:pPr>
      <w:r>
        <w:rPr>
          <w:b/>
        </w:rPr>
        <w:t>AP Language &amp; Composition</w:t>
      </w:r>
      <w:r>
        <w:t>:</w:t>
      </w:r>
      <w:r>
        <w:tab/>
        <w:t>Prerequisites are English I and English II.</w:t>
      </w:r>
    </w:p>
    <w:p w14:paraId="7AF1A01D" w14:textId="77777777" w:rsidR="001706F6" w:rsidRDefault="001706F6" w:rsidP="001706F6">
      <w:pPr>
        <w:tabs>
          <w:tab w:val="left" w:pos="1470"/>
        </w:tabs>
      </w:pPr>
      <w:r>
        <w:rPr>
          <w:b/>
        </w:rPr>
        <w:t>AP Macroeconomics</w:t>
      </w:r>
      <w:r>
        <w:t>:</w:t>
      </w:r>
      <w:r>
        <w:tab/>
      </w:r>
      <w:r>
        <w:tab/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22986170" w14:textId="77777777" w:rsidR="001706F6" w:rsidRDefault="001706F6" w:rsidP="001706F6">
      <w:pPr>
        <w:tabs>
          <w:tab w:val="left" w:pos="1470"/>
        </w:tabs>
      </w:pPr>
      <w:r>
        <w:rPr>
          <w:b/>
        </w:rPr>
        <w:t>AP Microeconomics</w:t>
      </w:r>
      <w:r>
        <w:t>:</w:t>
      </w:r>
      <w:r>
        <w:tab/>
      </w:r>
      <w:r>
        <w:tab/>
        <w:t xml:space="preserve">No prerequisites.  Algebra I </w:t>
      </w:r>
      <w:proofErr w:type="gramStart"/>
      <w:r>
        <w:t>is</w:t>
      </w:r>
      <w:proofErr w:type="gramEnd"/>
      <w:r>
        <w:t xml:space="preserve"> recommended.</w:t>
      </w:r>
    </w:p>
    <w:p w14:paraId="4ADEC48D" w14:textId="77777777" w:rsidR="001706F6" w:rsidRDefault="001706F6" w:rsidP="001706F6">
      <w:pPr>
        <w:tabs>
          <w:tab w:val="left" w:pos="1470"/>
        </w:tabs>
      </w:pPr>
      <w:r>
        <w:rPr>
          <w:b/>
        </w:rPr>
        <w:t>AP Psychology</w:t>
      </w:r>
      <w:r>
        <w:t>:</w:t>
      </w:r>
      <w:r>
        <w:tab/>
      </w:r>
      <w:r>
        <w:tab/>
      </w:r>
      <w:r>
        <w:tab/>
        <w:t>No prerequisite - Great introductory AP course!</w:t>
      </w:r>
    </w:p>
    <w:p w14:paraId="5F273E45" w14:textId="77777777" w:rsidR="001706F6" w:rsidRDefault="001706F6" w:rsidP="001706F6">
      <w:pPr>
        <w:tabs>
          <w:tab w:val="left" w:pos="1470"/>
        </w:tabs>
      </w:pPr>
      <w:r>
        <w:rPr>
          <w:b/>
        </w:rPr>
        <w:t>AP Statistics</w:t>
      </w:r>
      <w:r>
        <w:t>:</w:t>
      </w:r>
      <w:r>
        <w:tab/>
      </w:r>
      <w:r>
        <w:tab/>
      </w:r>
      <w:r>
        <w:tab/>
        <w:t>Prerequisite is Algebra II.</w:t>
      </w:r>
    </w:p>
    <w:p w14:paraId="7F8CD03A" w14:textId="77777777" w:rsidR="001706F6" w:rsidRDefault="001706F6" w:rsidP="001706F6">
      <w:pPr>
        <w:tabs>
          <w:tab w:val="left" w:pos="1470"/>
        </w:tabs>
      </w:pPr>
      <w:r>
        <w:rPr>
          <w:b/>
        </w:rPr>
        <w:t>AP US Government &amp; Politics</w:t>
      </w:r>
      <w:r>
        <w:t>:</w:t>
      </w:r>
      <w:r>
        <w:tab/>
        <w:t>No prerequisite</w:t>
      </w:r>
    </w:p>
    <w:p w14:paraId="581D483D" w14:textId="77777777" w:rsidR="001706F6" w:rsidRDefault="001706F6" w:rsidP="001706F6">
      <w:pPr>
        <w:tabs>
          <w:tab w:val="left" w:pos="1470"/>
        </w:tabs>
      </w:pPr>
      <w:r>
        <w:rPr>
          <w:b/>
        </w:rPr>
        <w:t>AP US History</w:t>
      </w:r>
      <w:r>
        <w:t>:</w:t>
      </w:r>
      <w:r>
        <w:tab/>
      </w:r>
      <w:r>
        <w:tab/>
      </w:r>
      <w:r>
        <w:tab/>
        <w:t>No prerequisite</w:t>
      </w:r>
    </w:p>
    <w:p w14:paraId="2A4D3A70" w14:textId="27FFAD13" w:rsidR="009C0088" w:rsidRDefault="001706F6" w:rsidP="0029563B">
      <w:pPr>
        <w:tabs>
          <w:tab w:val="left" w:pos="1470"/>
        </w:tabs>
        <w:ind w:left="2880" w:hanging="2880"/>
      </w:pPr>
      <w:r>
        <w:rPr>
          <w:b/>
        </w:rPr>
        <w:t>AP Literature &amp; Composition</w:t>
      </w:r>
      <w:r>
        <w:t>:</w:t>
      </w:r>
      <w:r>
        <w:tab/>
        <w:t>Prerequisites are English I, English II, and English III or AP Language &amp; Composition.</w:t>
      </w:r>
      <w:r>
        <w:tab/>
      </w:r>
    </w:p>
    <w:sectPr w:rsidR="009C0088" w:rsidSect="006C6813">
      <w:pgSz w:w="12240" w:h="15840" w:code="1"/>
      <w:pgMar w:top="1440" w:right="1440" w:bottom="-2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5323" w14:textId="77777777" w:rsidR="00802D4B" w:rsidRDefault="00802D4B" w:rsidP="003705BD">
      <w:pPr>
        <w:spacing w:after="0" w:line="240" w:lineRule="auto"/>
      </w:pPr>
      <w:r>
        <w:separator/>
      </w:r>
    </w:p>
  </w:endnote>
  <w:endnote w:type="continuationSeparator" w:id="0">
    <w:p w14:paraId="48B3F301" w14:textId="77777777" w:rsidR="00802D4B" w:rsidRDefault="00802D4B" w:rsidP="0037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58D5C" w14:textId="77777777" w:rsidR="00802D4B" w:rsidRDefault="00802D4B" w:rsidP="003705BD">
      <w:pPr>
        <w:spacing w:after="0" w:line="240" w:lineRule="auto"/>
      </w:pPr>
      <w:r>
        <w:separator/>
      </w:r>
    </w:p>
  </w:footnote>
  <w:footnote w:type="continuationSeparator" w:id="0">
    <w:p w14:paraId="054A6698" w14:textId="77777777" w:rsidR="00802D4B" w:rsidRDefault="00802D4B" w:rsidP="0037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FC"/>
    <w:rsid w:val="00057155"/>
    <w:rsid w:val="00082EF0"/>
    <w:rsid w:val="00084825"/>
    <w:rsid w:val="000D1672"/>
    <w:rsid w:val="00105421"/>
    <w:rsid w:val="001706F6"/>
    <w:rsid w:val="0017280D"/>
    <w:rsid w:val="00172AAF"/>
    <w:rsid w:val="001752C2"/>
    <w:rsid w:val="00210AD6"/>
    <w:rsid w:val="0029563B"/>
    <w:rsid w:val="00311086"/>
    <w:rsid w:val="0031528B"/>
    <w:rsid w:val="00356ECA"/>
    <w:rsid w:val="00363F77"/>
    <w:rsid w:val="003705BD"/>
    <w:rsid w:val="003855A4"/>
    <w:rsid w:val="00387F76"/>
    <w:rsid w:val="003C183D"/>
    <w:rsid w:val="003D1EFE"/>
    <w:rsid w:val="003E6C6A"/>
    <w:rsid w:val="00410460"/>
    <w:rsid w:val="00414198"/>
    <w:rsid w:val="004177E3"/>
    <w:rsid w:val="00483C09"/>
    <w:rsid w:val="00496C79"/>
    <w:rsid w:val="004D13F8"/>
    <w:rsid w:val="0052350F"/>
    <w:rsid w:val="00527037"/>
    <w:rsid w:val="005340D8"/>
    <w:rsid w:val="005348BD"/>
    <w:rsid w:val="00543E61"/>
    <w:rsid w:val="00584345"/>
    <w:rsid w:val="005A0924"/>
    <w:rsid w:val="006142A6"/>
    <w:rsid w:val="00620B94"/>
    <w:rsid w:val="00644018"/>
    <w:rsid w:val="00667C66"/>
    <w:rsid w:val="006A106A"/>
    <w:rsid w:val="006A1CAB"/>
    <w:rsid w:val="006A45B9"/>
    <w:rsid w:val="006C6813"/>
    <w:rsid w:val="006D429F"/>
    <w:rsid w:val="006E3927"/>
    <w:rsid w:val="006E58DC"/>
    <w:rsid w:val="00736E5D"/>
    <w:rsid w:val="00776AF5"/>
    <w:rsid w:val="007C29A4"/>
    <w:rsid w:val="007D0739"/>
    <w:rsid w:val="007D2260"/>
    <w:rsid w:val="007D4AEB"/>
    <w:rsid w:val="007E1B29"/>
    <w:rsid w:val="007E431A"/>
    <w:rsid w:val="007F10C3"/>
    <w:rsid w:val="007F4847"/>
    <w:rsid w:val="00802D4B"/>
    <w:rsid w:val="008221C6"/>
    <w:rsid w:val="00836B37"/>
    <w:rsid w:val="008A2F2B"/>
    <w:rsid w:val="008E27F4"/>
    <w:rsid w:val="008E6711"/>
    <w:rsid w:val="00962323"/>
    <w:rsid w:val="0097173E"/>
    <w:rsid w:val="00991441"/>
    <w:rsid w:val="00994D5B"/>
    <w:rsid w:val="009A0F66"/>
    <w:rsid w:val="009C0088"/>
    <w:rsid w:val="009C4EEC"/>
    <w:rsid w:val="009C6E6B"/>
    <w:rsid w:val="009E790A"/>
    <w:rsid w:val="00A12F78"/>
    <w:rsid w:val="00A22C9D"/>
    <w:rsid w:val="00A46C9D"/>
    <w:rsid w:val="00A740FC"/>
    <w:rsid w:val="00AB01BF"/>
    <w:rsid w:val="00AC27C0"/>
    <w:rsid w:val="00AC3008"/>
    <w:rsid w:val="00AE7431"/>
    <w:rsid w:val="00AF13A3"/>
    <w:rsid w:val="00B02132"/>
    <w:rsid w:val="00B245DC"/>
    <w:rsid w:val="00B25894"/>
    <w:rsid w:val="00B703D4"/>
    <w:rsid w:val="00BB0B3C"/>
    <w:rsid w:val="00BC03EF"/>
    <w:rsid w:val="00C71A6C"/>
    <w:rsid w:val="00C808AD"/>
    <w:rsid w:val="00CB038E"/>
    <w:rsid w:val="00CD39A5"/>
    <w:rsid w:val="00CE1D5B"/>
    <w:rsid w:val="00CF30AC"/>
    <w:rsid w:val="00D1138C"/>
    <w:rsid w:val="00D3027B"/>
    <w:rsid w:val="00D33458"/>
    <w:rsid w:val="00D6556F"/>
    <w:rsid w:val="00D96213"/>
    <w:rsid w:val="00DD69F5"/>
    <w:rsid w:val="00E12EF3"/>
    <w:rsid w:val="00E17DB8"/>
    <w:rsid w:val="00E370F2"/>
    <w:rsid w:val="00E46DC4"/>
    <w:rsid w:val="00E62F2B"/>
    <w:rsid w:val="00EA1EA5"/>
    <w:rsid w:val="00EF4DEE"/>
    <w:rsid w:val="00F1521C"/>
    <w:rsid w:val="00F40CE2"/>
    <w:rsid w:val="00F53A34"/>
    <w:rsid w:val="00F66C8B"/>
    <w:rsid w:val="00F816DA"/>
    <w:rsid w:val="00F94777"/>
    <w:rsid w:val="00FA1B2E"/>
    <w:rsid w:val="00FD15E9"/>
    <w:rsid w:val="00FE15DD"/>
    <w:rsid w:val="00FF3139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15BA2"/>
  <w15:docId w15:val="{999047AC-9C9D-401A-B2CD-3448AC81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0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0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5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12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chs.fcst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901E-057F-4BA6-B5FE-3D551DB9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nies</dc:creator>
  <cp:lastModifiedBy>Jeannie.Miller</cp:lastModifiedBy>
  <cp:revision>39</cp:revision>
  <cp:lastPrinted>2022-01-26T17:09:00Z</cp:lastPrinted>
  <dcterms:created xsi:type="dcterms:W3CDTF">2021-10-27T16:27:00Z</dcterms:created>
  <dcterms:modified xsi:type="dcterms:W3CDTF">2022-02-11T20:23:00Z</dcterms:modified>
</cp:coreProperties>
</file>